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B5A663E" w:rsidR="00D670C1" w:rsidRPr="004414A2" w:rsidRDefault="00702973" w:rsidP="00540F25">
      <w:pPr>
        <w:rPr>
          <w:b/>
          <w:bCs/>
        </w:rPr>
      </w:pPr>
      <w:r w:rsidRPr="00B73AE6">
        <w:t xml:space="preserve">Nazwa: </w:t>
      </w:r>
      <w:r w:rsidR="003E1935" w:rsidRPr="003E1935">
        <w:rPr>
          <w:b/>
          <w:bCs/>
        </w:rPr>
        <w:t>Wójt Gminy Ryjew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8AC4" w14:textId="77777777" w:rsidR="002505D0" w:rsidRDefault="002505D0" w:rsidP="005F02B9">
      <w:r>
        <w:separator/>
      </w:r>
    </w:p>
    <w:p w14:paraId="59C46B3A" w14:textId="77777777" w:rsidR="002505D0" w:rsidRDefault="002505D0" w:rsidP="005F02B9"/>
    <w:p w14:paraId="5F526ABB" w14:textId="77777777" w:rsidR="002505D0" w:rsidRDefault="002505D0" w:rsidP="005F02B9"/>
    <w:p w14:paraId="77D57FE4" w14:textId="77777777" w:rsidR="002505D0" w:rsidRDefault="002505D0"/>
  </w:endnote>
  <w:endnote w:type="continuationSeparator" w:id="0">
    <w:p w14:paraId="70D9C761" w14:textId="77777777" w:rsidR="002505D0" w:rsidRDefault="002505D0" w:rsidP="005F02B9">
      <w:r>
        <w:continuationSeparator/>
      </w:r>
    </w:p>
    <w:p w14:paraId="6DC2C5FA" w14:textId="77777777" w:rsidR="002505D0" w:rsidRDefault="002505D0" w:rsidP="005F02B9"/>
    <w:p w14:paraId="6431FDD5" w14:textId="77777777" w:rsidR="002505D0" w:rsidRDefault="002505D0" w:rsidP="005F02B9"/>
    <w:p w14:paraId="6CE3B183" w14:textId="77777777" w:rsidR="002505D0" w:rsidRDefault="002505D0"/>
  </w:endnote>
  <w:endnote w:type="continuationNotice" w:id="1">
    <w:p w14:paraId="7419E22E" w14:textId="77777777" w:rsidR="002505D0" w:rsidRDefault="002505D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619A" w14:textId="77777777" w:rsidR="002505D0" w:rsidRDefault="002505D0" w:rsidP="005F02B9">
      <w:r>
        <w:separator/>
      </w:r>
    </w:p>
    <w:p w14:paraId="33A50552" w14:textId="77777777" w:rsidR="002505D0" w:rsidRDefault="002505D0" w:rsidP="005F02B9"/>
    <w:p w14:paraId="5CC9F35A" w14:textId="77777777" w:rsidR="002505D0" w:rsidRDefault="002505D0" w:rsidP="005F02B9"/>
    <w:p w14:paraId="4A89B85C" w14:textId="77777777" w:rsidR="002505D0" w:rsidRDefault="002505D0"/>
  </w:footnote>
  <w:footnote w:type="continuationSeparator" w:id="0">
    <w:p w14:paraId="61DE774C" w14:textId="77777777" w:rsidR="002505D0" w:rsidRDefault="002505D0" w:rsidP="005F02B9">
      <w:r>
        <w:continuationSeparator/>
      </w:r>
    </w:p>
    <w:p w14:paraId="2E937FDE" w14:textId="77777777" w:rsidR="002505D0" w:rsidRDefault="002505D0" w:rsidP="005F02B9"/>
    <w:p w14:paraId="6B9D38A5" w14:textId="77777777" w:rsidR="002505D0" w:rsidRDefault="002505D0" w:rsidP="005F02B9"/>
    <w:p w14:paraId="0992F959" w14:textId="77777777" w:rsidR="002505D0" w:rsidRDefault="002505D0"/>
  </w:footnote>
  <w:footnote w:type="continuationNotice" w:id="1">
    <w:p w14:paraId="1C43331E" w14:textId="77777777" w:rsidR="002505D0" w:rsidRDefault="002505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1DE0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05D0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5DA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935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14A2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3E9E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6EAB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E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1F4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2ED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7EB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4EA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293B998-E8EE-494A-8115-1C5C3972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k</dc:creator>
  <cp:keywords/>
  <dc:description/>
  <cp:lastModifiedBy>Łukasz Kowalski</cp:lastModifiedBy>
  <cp:revision>4</cp:revision>
  <cp:lastPrinted>2026-02-26T14:40:00Z</cp:lastPrinted>
  <dcterms:created xsi:type="dcterms:W3CDTF">2026-02-26T14:41:00Z</dcterms:created>
  <dcterms:modified xsi:type="dcterms:W3CDTF">2026-06-01T07:32:00Z</dcterms:modified>
</cp:coreProperties>
</file>